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6C5DF587" w:rsidR="00E159BA" w:rsidRPr="00EE2C9D" w:rsidRDefault="00E159BA" w:rsidP="00DE6775">
            <w:pPr>
              <w:ind w:left="34"/>
            </w:pPr>
            <w:r w:rsidRPr="00EE2C9D">
              <w:t xml:space="preserve">Протокол № </w:t>
            </w:r>
            <w:r w:rsidR="00824E68">
              <w:t>6</w:t>
            </w:r>
            <w:r w:rsidR="00A74FBE">
              <w:t>9</w:t>
            </w:r>
            <w:r w:rsidR="00824E68">
              <w:t xml:space="preserve"> </w:t>
            </w:r>
            <w:r w:rsidR="007716DE">
              <w:t>от «</w:t>
            </w:r>
            <w:r w:rsidR="00FD6ED1">
              <w:t>_</w:t>
            </w:r>
            <w:r w:rsidR="00DE6775">
              <w:t>12</w:t>
            </w:r>
            <w:r w:rsidR="00FD6ED1">
              <w:t>__</w:t>
            </w:r>
            <w:r w:rsidR="007716DE">
              <w:t xml:space="preserve">» </w:t>
            </w:r>
            <w:r w:rsidR="00FD6ED1">
              <w:t>_</w:t>
            </w:r>
            <w:r w:rsidR="00DE6775">
              <w:t>сентября</w:t>
            </w:r>
            <w:bookmarkStart w:id="0" w:name="_GoBack"/>
            <w:bookmarkEnd w:id="0"/>
            <w:r w:rsidR="00FD6ED1">
              <w:t>_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6C303F09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824E68">
        <w:rPr>
          <w:b/>
        </w:rPr>
        <w:t>6</w:t>
      </w:r>
      <w:r w:rsidR="00A74FBE">
        <w:rPr>
          <w:b/>
        </w:rPr>
        <w:t>9</w:t>
      </w:r>
    </w:p>
    <w:p w14:paraId="13108220" w14:textId="4C2B1BB2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>О ПРОВЕДЕНИИ КОНКУРСА</w:t>
      </w:r>
      <w:r w:rsidR="00E50A6A">
        <w:rPr>
          <w:b/>
        </w:rPr>
        <w:t xml:space="preserve"> 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43B46C05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471D35">
        <w:rPr>
          <w:bCs/>
        </w:rPr>
        <w:t>.</w:t>
      </w:r>
    </w:p>
    <w:p w14:paraId="67DE1BAD" w14:textId="536105DF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>ткрытый конкурс на право заключения договора на выполнение строительно-монтажных работ капитального ремонта общего имущества в многоквартирных домах Ярославской области</w:t>
      </w:r>
      <w:r w:rsidR="003871B3">
        <w:t>.</w:t>
      </w:r>
    </w:p>
    <w:p w14:paraId="18909F41" w14:textId="209B6326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>Форма торгов: открытый конкурс</w:t>
      </w:r>
      <w:r w:rsidR="003871B3">
        <w:t>.</w:t>
      </w:r>
    </w:p>
    <w:p w14:paraId="5CF8B446" w14:textId="7B1DC47C" w:rsidR="00EA7678" w:rsidRDefault="00E50A6A" w:rsidP="00E50A6A">
      <w:pPr>
        <w:tabs>
          <w:tab w:val="left" w:pos="3060"/>
        </w:tabs>
        <w:spacing w:after="80"/>
        <w:ind w:right="2"/>
        <w:rPr>
          <w:b/>
        </w:rPr>
      </w:pPr>
      <w:r>
        <w:rPr>
          <w:b/>
        </w:rPr>
        <w:t xml:space="preserve"> Таблица 1 - Предмет закупки</w:t>
      </w:r>
    </w:p>
    <w:p w14:paraId="30CA0AA5" w14:textId="77777777" w:rsidR="00E50A6A" w:rsidRDefault="00E50A6A" w:rsidP="00E50A6A">
      <w:pPr>
        <w:tabs>
          <w:tab w:val="left" w:pos="3060"/>
        </w:tabs>
        <w:spacing w:after="80"/>
        <w:ind w:right="2"/>
        <w:jc w:val="right"/>
        <w:rPr>
          <w:b/>
        </w:rPr>
      </w:pPr>
    </w:p>
    <w:tbl>
      <w:tblPr>
        <w:tblW w:w="10799" w:type="dxa"/>
        <w:tblInd w:w="-584" w:type="dxa"/>
        <w:tblLook w:val="04A0" w:firstRow="1" w:lastRow="0" w:firstColumn="1" w:lastColumn="0" w:noHBand="0" w:noVBand="1"/>
      </w:tblPr>
      <w:tblGrid>
        <w:gridCol w:w="668"/>
        <w:gridCol w:w="2333"/>
        <w:gridCol w:w="1281"/>
        <w:gridCol w:w="1317"/>
        <w:gridCol w:w="1074"/>
        <w:gridCol w:w="996"/>
        <w:gridCol w:w="1488"/>
        <w:gridCol w:w="1642"/>
      </w:tblGrid>
      <w:tr w:rsidR="00A74FBE" w:rsidRPr="00A74FBE" w14:paraId="77688B62" w14:textId="77777777" w:rsidTr="00A74FBE">
        <w:trPr>
          <w:trHeight w:val="21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765" w14:textId="51865F67" w:rsidR="00A74FBE" w:rsidRPr="00A74FBE" w:rsidRDefault="00A74FBE" w:rsidP="00544231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 xml:space="preserve">№ </w:t>
            </w:r>
            <w:r w:rsidR="00544231">
              <w:rPr>
                <w:color w:val="000000"/>
              </w:rPr>
              <w:t>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7B8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Адрес МК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238" w14:textId="77777777" w:rsidR="00A74FBE" w:rsidRPr="00A74FBE" w:rsidRDefault="00A74FBE" w:rsidP="00A74FBE">
            <w:pPr>
              <w:jc w:val="center"/>
              <w:rPr>
                <w:color w:val="000000"/>
                <w:sz w:val="20"/>
                <w:szCs w:val="20"/>
              </w:rPr>
            </w:pPr>
            <w:r w:rsidRPr="00A74FBE">
              <w:rPr>
                <w:color w:val="000000"/>
                <w:sz w:val="20"/>
                <w:szCs w:val="20"/>
              </w:rPr>
              <w:t>Отнесение к объектам культурного наслед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6E8" w14:textId="77777777" w:rsidR="00A74FBE" w:rsidRPr="00A74FBE" w:rsidRDefault="00A74FBE" w:rsidP="00A74FBE">
            <w:pPr>
              <w:jc w:val="center"/>
              <w:rPr>
                <w:sz w:val="22"/>
                <w:szCs w:val="22"/>
              </w:rPr>
            </w:pPr>
            <w:r w:rsidRPr="00A74FBE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6F3" w14:textId="77777777" w:rsidR="00A74FBE" w:rsidRPr="00A74FBE" w:rsidRDefault="00A74FBE" w:rsidP="00A74FBE">
            <w:pPr>
              <w:jc w:val="center"/>
              <w:rPr>
                <w:sz w:val="22"/>
                <w:szCs w:val="22"/>
              </w:rPr>
            </w:pPr>
            <w:r w:rsidRPr="00A74FBE">
              <w:rPr>
                <w:sz w:val="22"/>
                <w:szCs w:val="22"/>
              </w:rPr>
              <w:t>Площадь крыши м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C4B6" w14:textId="77777777" w:rsidR="00A74FBE" w:rsidRPr="00A74FBE" w:rsidRDefault="00A74FBE" w:rsidP="00A74FBE">
            <w:pPr>
              <w:jc w:val="center"/>
              <w:rPr>
                <w:sz w:val="22"/>
                <w:szCs w:val="22"/>
              </w:rPr>
            </w:pPr>
            <w:r w:rsidRPr="00A74FBE">
              <w:rPr>
                <w:sz w:val="22"/>
                <w:szCs w:val="22"/>
              </w:rPr>
              <w:t>Вид рабо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8F0" w14:textId="77777777" w:rsidR="00A74FBE" w:rsidRPr="00A74FBE" w:rsidRDefault="00A74FBE" w:rsidP="00A74FBE">
            <w:pPr>
              <w:jc w:val="center"/>
              <w:rPr>
                <w:sz w:val="22"/>
                <w:szCs w:val="22"/>
              </w:rPr>
            </w:pPr>
            <w:r w:rsidRPr="00A74FBE">
              <w:rPr>
                <w:sz w:val="22"/>
                <w:szCs w:val="22"/>
              </w:rPr>
              <w:t>Стоимость капитального ремонта, руб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2B0" w14:textId="77777777" w:rsidR="00A74FBE" w:rsidRPr="00A74FBE" w:rsidRDefault="00A74FBE" w:rsidP="00A74FBE">
            <w:pPr>
              <w:jc w:val="center"/>
              <w:rPr>
                <w:sz w:val="22"/>
                <w:szCs w:val="22"/>
              </w:rPr>
            </w:pPr>
            <w:r w:rsidRPr="00A74FBE">
              <w:rPr>
                <w:sz w:val="22"/>
                <w:szCs w:val="22"/>
              </w:rPr>
              <w:t>Максимальные сроки выполнения работ</w:t>
            </w:r>
          </w:p>
        </w:tc>
      </w:tr>
      <w:tr w:rsidR="00A74FBE" w:rsidRPr="00A74FBE" w14:paraId="61021784" w14:textId="77777777" w:rsidTr="00A74FBE">
        <w:trPr>
          <w:trHeight w:val="3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974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B84" w14:textId="77777777" w:rsidR="00A74FBE" w:rsidRPr="00A74FBE" w:rsidRDefault="00A74FBE" w:rsidP="00A74FBE">
            <w:pPr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3F86" w14:textId="77777777" w:rsidR="00A74FBE" w:rsidRPr="00A74FBE" w:rsidRDefault="00A74FBE" w:rsidP="00A74FBE">
            <w:pPr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B1F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F45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255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B48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6B6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</w:tr>
      <w:tr w:rsidR="00A74FBE" w:rsidRPr="00A74FBE" w14:paraId="4113FC28" w14:textId="77777777" w:rsidTr="00A74FBE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406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154" w14:textId="41224DBB" w:rsidR="00A74FBE" w:rsidRPr="00A74FBE" w:rsidRDefault="00A74FBE" w:rsidP="00A74FBE">
            <w:r w:rsidRPr="00A74FBE">
              <w:t>Г.</w:t>
            </w:r>
            <w:r w:rsidR="00B83766">
              <w:t xml:space="preserve"> </w:t>
            </w:r>
            <w:r w:rsidRPr="00A74FBE">
              <w:t>Ярославль, ул.</w:t>
            </w:r>
            <w:r w:rsidR="00B83766">
              <w:t xml:space="preserve"> </w:t>
            </w:r>
            <w:r w:rsidRPr="00A74FBE">
              <w:t>Республиканская, д.33</w:t>
            </w:r>
            <w:r w:rsidR="00E50A6A">
              <w:t xml:space="preserve"> </w:t>
            </w:r>
            <w:r w:rsidRPr="00A74FBE">
              <w:t>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15D" w14:textId="77777777" w:rsidR="00A74FBE" w:rsidRPr="00A74FBE" w:rsidRDefault="00A74FBE" w:rsidP="00A74FBE">
            <w:pPr>
              <w:rPr>
                <w:color w:val="000000"/>
              </w:rPr>
            </w:pPr>
            <w:r w:rsidRPr="00A74FBE">
              <w:rPr>
                <w:color w:val="000000"/>
              </w:rPr>
              <w:t>ОК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E26D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9F8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76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5AD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крыша скатна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2BBC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2 090 141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5A0" w14:textId="3EF7BD34" w:rsidR="00A74FBE" w:rsidRPr="00A74FBE" w:rsidRDefault="00E50A6A" w:rsidP="00E5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01 марта </w:t>
            </w:r>
            <w:r w:rsidR="00A74FBE" w:rsidRPr="00A74FBE">
              <w:rPr>
                <w:color w:val="000000"/>
              </w:rPr>
              <w:t>2017</w:t>
            </w:r>
          </w:p>
        </w:tc>
      </w:tr>
      <w:tr w:rsidR="00A74FBE" w:rsidRPr="00A74FBE" w14:paraId="21F638C5" w14:textId="77777777" w:rsidTr="00A74FBE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D6CFD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0AF350" w14:textId="6637F9AB" w:rsidR="00A74FBE" w:rsidRPr="00A74FBE" w:rsidRDefault="00A74FBE" w:rsidP="00E50A6A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Итого</w:t>
            </w:r>
            <w:proofErr w:type="gramStart"/>
            <w:r w:rsidRPr="00A74FBE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FE3" w14:textId="77777777" w:rsidR="00A74FBE" w:rsidRPr="00A74FBE" w:rsidRDefault="00A74FBE" w:rsidP="00A74FBE">
            <w:pPr>
              <w:jc w:val="center"/>
              <w:rPr>
                <w:b/>
                <w:bCs/>
                <w:color w:val="000000"/>
              </w:rPr>
            </w:pPr>
            <w:r w:rsidRPr="00A74FBE">
              <w:rPr>
                <w:b/>
                <w:bCs/>
                <w:color w:val="000000"/>
              </w:rPr>
              <w:t>2 090 141,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F70C7" w14:textId="77777777" w:rsidR="00A74FBE" w:rsidRPr="00A74FBE" w:rsidRDefault="00A74FBE" w:rsidP="00A74FBE">
            <w:pPr>
              <w:jc w:val="center"/>
              <w:rPr>
                <w:color w:val="000000"/>
              </w:rPr>
            </w:pPr>
            <w:r w:rsidRPr="00A74FBE">
              <w:rPr>
                <w:color w:val="000000"/>
              </w:rPr>
              <w:t> </w:t>
            </w:r>
          </w:p>
        </w:tc>
      </w:tr>
    </w:tbl>
    <w:tbl>
      <w:tblPr>
        <w:tblStyle w:val="2a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9131F0" w14:paraId="567C7CB0" w14:textId="77777777" w:rsidTr="009131F0">
        <w:trPr>
          <w:trHeight w:val="412"/>
        </w:trPr>
        <w:tc>
          <w:tcPr>
            <w:tcW w:w="5109" w:type="dxa"/>
          </w:tcPr>
          <w:p w14:paraId="5A4B7852" w14:textId="77777777" w:rsidR="009131F0" w:rsidRDefault="009131F0" w:rsidP="009131F0">
            <w:r>
              <w:t xml:space="preserve">Начальная (максимальная) стоимость </w:t>
            </w:r>
          </w:p>
        </w:tc>
        <w:tc>
          <w:tcPr>
            <w:tcW w:w="5089" w:type="dxa"/>
          </w:tcPr>
          <w:p w14:paraId="1C53D0C3" w14:textId="77777777" w:rsidR="009131F0" w:rsidRPr="00E36C7D" w:rsidRDefault="009131F0" w:rsidP="009131F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 090 141,60 руб. </w:t>
            </w:r>
          </w:p>
        </w:tc>
      </w:tr>
    </w:tbl>
    <w:p w14:paraId="60D81412" w14:textId="77777777" w:rsidR="00A74FBE" w:rsidRPr="006D13A5" w:rsidRDefault="00A74FBE" w:rsidP="00A74FBE">
      <w:pPr>
        <w:tabs>
          <w:tab w:val="left" w:pos="3060"/>
        </w:tabs>
        <w:spacing w:after="80"/>
        <w:ind w:right="2"/>
        <w:rPr>
          <w:b/>
        </w:rPr>
      </w:pPr>
    </w:p>
    <w:p w14:paraId="1AFB8233" w14:textId="2F9546BA" w:rsidR="009131F0" w:rsidRDefault="009131F0" w:rsidP="009131F0">
      <w:pPr>
        <w:tabs>
          <w:tab w:val="left" w:pos="3060"/>
        </w:tabs>
        <w:spacing w:after="80"/>
        <w:ind w:right="2" w:firstLine="567"/>
      </w:pPr>
      <w:r>
        <w:t>*</w:t>
      </w:r>
      <w:r w:rsidRPr="00765080">
        <w:t xml:space="preserve"> </w:t>
      </w:r>
      <w:r w:rsidRPr="009131F0">
        <w:rPr>
          <w:b/>
        </w:rPr>
        <w:t>ОБЯЗАТЕЛЬНО! Предоставить ценовое предложение по всем МКД и видам работ, представленных в Таблице - Предмет закупки</w:t>
      </w:r>
      <w:r>
        <w:t xml:space="preserve">. </w:t>
      </w:r>
      <w:r w:rsidRPr="009131F0">
        <w:rPr>
          <w:b/>
        </w:rPr>
        <w:t>В случае не полного предоставления ценовых предложений заявка считается не соответствующей требованиям ПДО.</w:t>
      </w:r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70CA32A9" w14:textId="3849C740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 xml:space="preserve">- см. </w:t>
      </w:r>
      <w:r w:rsidR="00E50A6A">
        <w:rPr>
          <w:rFonts w:ascii="Times New Roman" w:eastAsia="Arial Unicode MS" w:hAnsi="Times New Roman"/>
          <w:b/>
        </w:rPr>
        <w:t>Таблица 1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36C5081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>, г. Я</w:t>
      </w:r>
      <w:r w:rsidR="002D19E7">
        <w:rPr>
          <w:bCs/>
        </w:rPr>
        <w:t>рославль, ул. Рыбинская, д. 44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proofErr w:type="gramStart"/>
      <w:r w:rsidRPr="0010217F">
        <w:rPr>
          <w:b/>
          <w:bCs/>
          <w:lang w:val="en-US"/>
        </w:rPr>
        <w:t>email</w:t>
      </w:r>
      <w:proofErr w:type="gramEnd"/>
      <w:r w:rsidRPr="0010217F">
        <w:rPr>
          <w:b/>
          <w:bCs/>
        </w:rPr>
        <w:t xml:space="preserve">: </w:t>
      </w:r>
      <w:proofErr w:type="spellStart"/>
      <w:r w:rsidR="0010217F" w:rsidRPr="0010217F">
        <w:rPr>
          <w:b/>
          <w:bCs/>
          <w:lang w:val="en-US"/>
        </w:rPr>
        <w:t>zakupki</w:t>
      </w:r>
      <w:proofErr w:type="spellEnd"/>
      <w:r w:rsidR="0010217F" w:rsidRPr="0010217F">
        <w:rPr>
          <w:b/>
          <w:bCs/>
        </w:rPr>
        <w:t>@</w:t>
      </w:r>
      <w:proofErr w:type="spellStart"/>
      <w:r w:rsidRPr="0010217F">
        <w:rPr>
          <w:b/>
          <w:lang w:val="en-US"/>
        </w:rPr>
        <w:t>yarmkd</w:t>
      </w:r>
      <w:proofErr w:type="spellEnd"/>
      <w:r w:rsidRPr="0010217F">
        <w:rPr>
          <w:b/>
        </w:rPr>
        <w:t>76.</w:t>
      </w:r>
      <w:proofErr w:type="spellStart"/>
      <w:r w:rsidRPr="0010217F">
        <w:rPr>
          <w:b/>
          <w:lang w:val="en-US"/>
        </w:rPr>
        <w:t>ru</w:t>
      </w:r>
      <w:proofErr w:type="spellEnd"/>
    </w:p>
    <w:p w14:paraId="57F5EE29" w14:textId="34680740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9A7251">
        <w:rPr>
          <w:rFonts w:eastAsia="Arial Unicode MS"/>
          <w:b/>
        </w:rPr>
        <w:t>12</w:t>
      </w:r>
      <w:r w:rsidRPr="006D5900">
        <w:rPr>
          <w:rFonts w:eastAsia="Arial Unicode MS"/>
          <w:b/>
        </w:rPr>
        <w:t xml:space="preserve">" </w:t>
      </w:r>
      <w:r w:rsidR="00860D5D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</w:t>
      </w:r>
      <w:r w:rsidR="0047453D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4CA102BB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9A7251">
        <w:rPr>
          <w:rFonts w:eastAsia="Arial Unicode MS"/>
          <w:b/>
        </w:rPr>
        <w:t>21</w:t>
      </w:r>
      <w:r w:rsidRPr="006D5900">
        <w:rPr>
          <w:rFonts w:eastAsia="Arial Unicode MS"/>
          <w:b/>
        </w:rPr>
        <w:t xml:space="preserve">" </w:t>
      </w:r>
      <w:r w:rsidR="00950EC8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lastRenderedPageBreak/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r w:rsidRPr="006D5900">
        <w:t xml:space="preserve">сайте Регионального фонда </w:t>
      </w:r>
      <w:proofErr w:type="spellStart"/>
      <w:r w:rsidRPr="006D5900">
        <w:rPr>
          <w:b/>
          <w:lang w:val="en-US"/>
        </w:rPr>
        <w:t>yarmkd</w:t>
      </w:r>
      <w:proofErr w:type="spellEnd"/>
      <w:r w:rsidRPr="006D5900">
        <w:rPr>
          <w:b/>
        </w:rPr>
        <w:t>76.</w:t>
      </w:r>
      <w:proofErr w:type="spellStart"/>
      <w:r w:rsidRPr="006D5900">
        <w:rPr>
          <w:b/>
          <w:lang w:val="en-US"/>
        </w:rPr>
        <w:t>ru</w:t>
      </w:r>
      <w:proofErr w:type="spellEnd"/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1E2E6273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>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9A7251">
        <w:rPr>
          <w:rFonts w:eastAsia="Calibri"/>
          <w:b/>
        </w:rPr>
        <w:t>22</w:t>
      </w:r>
      <w:r w:rsidR="00722D2E">
        <w:rPr>
          <w:rFonts w:eastAsia="Calibri"/>
          <w:b/>
        </w:rPr>
        <w:t>» сен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A74FBE">
        <w:rPr>
          <w:rFonts w:eastAsia="Calibri"/>
          <w:b/>
        </w:rPr>
        <w:t>09</w:t>
      </w:r>
      <w:r w:rsidR="00EA7678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часов </w:t>
      </w:r>
      <w:r w:rsidR="009A7251">
        <w:rPr>
          <w:rFonts w:eastAsia="Calibri"/>
          <w:b/>
        </w:rPr>
        <w:t>0</w:t>
      </w:r>
      <w:r w:rsidR="00521A69">
        <w:rPr>
          <w:rFonts w:eastAsia="Calibri"/>
          <w:b/>
        </w:rPr>
        <w:t>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005CA0">
      <w:pPr>
        <w:ind w:firstLine="567"/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 xml:space="preserve">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D5900">
      <w:pPr>
        <w:spacing w:after="80"/>
        <w:ind w:right="2" w:firstLine="567"/>
        <w:contextualSpacing/>
      </w:pPr>
      <w:r w:rsidRPr="006D5900"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after="80"/>
        <w:ind w:right="2" w:firstLine="567"/>
        <w:contextualSpacing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0FF4B77C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</w:t>
      </w:r>
      <w:r w:rsidR="00860D5D">
        <w:t>, доб. 120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9131F0" w:rsidRDefault="009131F0" w:rsidP="00E159BA">
      <w:r>
        <w:separator/>
      </w:r>
    </w:p>
  </w:endnote>
  <w:endnote w:type="continuationSeparator" w:id="0">
    <w:p w14:paraId="308715E4" w14:textId="77777777" w:rsidR="009131F0" w:rsidRDefault="009131F0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9131F0" w:rsidRDefault="009131F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9131F0" w:rsidRDefault="009131F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9131F0" w:rsidRDefault="009131F0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9131F0" w:rsidRDefault="009131F0" w:rsidP="00E159BA">
      <w:r>
        <w:separator/>
      </w:r>
    </w:p>
  </w:footnote>
  <w:footnote w:type="continuationSeparator" w:id="0">
    <w:p w14:paraId="7ADBB7A8" w14:textId="77777777" w:rsidR="009131F0" w:rsidRDefault="009131F0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05CA0"/>
    <w:rsid w:val="000222DF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096E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1E6A"/>
    <w:rsid w:val="000C4DDA"/>
    <w:rsid w:val="000C6F6B"/>
    <w:rsid w:val="000D0E1D"/>
    <w:rsid w:val="000E01CC"/>
    <w:rsid w:val="000E5904"/>
    <w:rsid w:val="000E698C"/>
    <w:rsid w:val="000F12B7"/>
    <w:rsid w:val="000F5CAD"/>
    <w:rsid w:val="0010217F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1E24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D7D92"/>
    <w:rsid w:val="001E48C4"/>
    <w:rsid w:val="001E6DF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19E7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9E0"/>
    <w:rsid w:val="00376D98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12D3B"/>
    <w:rsid w:val="00420E5E"/>
    <w:rsid w:val="00425CA7"/>
    <w:rsid w:val="0043710C"/>
    <w:rsid w:val="00462D54"/>
    <w:rsid w:val="004715B3"/>
    <w:rsid w:val="00471D35"/>
    <w:rsid w:val="0047453D"/>
    <w:rsid w:val="00490879"/>
    <w:rsid w:val="00492300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218EF"/>
    <w:rsid w:val="00521A69"/>
    <w:rsid w:val="00523F96"/>
    <w:rsid w:val="00525E67"/>
    <w:rsid w:val="0054262C"/>
    <w:rsid w:val="005439D3"/>
    <w:rsid w:val="00544231"/>
    <w:rsid w:val="00547590"/>
    <w:rsid w:val="00551EFF"/>
    <w:rsid w:val="005536A2"/>
    <w:rsid w:val="00565A30"/>
    <w:rsid w:val="00567B07"/>
    <w:rsid w:val="00567D0A"/>
    <w:rsid w:val="00567D0F"/>
    <w:rsid w:val="00570BB2"/>
    <w:rsid w:val="00570D56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C4FAC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1BC6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5080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24E68"/>
    <w:rsid w:val="00834A66"/>
    <w:rsid w:val="00834AF3"/>
    <w:rsid w:val="00835A93"/>
    <w:rsid w:val="00837EFE"/>
    <w:rsid w:val="0084138B"/>
    <w:rsid w:val="00851EF5"/>
    <w:rsid w:val="00855D24"/>
    <w:rsid w:val="00860D5D"/>
    <w:rsid w:val="0086181A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31F0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A7251"/>
    <w:rsid w:val="009B09EC"/>
    <w:rsid w:val="009B1505"/>
    <w:rsid w:val="009B4D9C"/>
    <w:rsid w:val="009C74EA"/>
    <w:rsid w:val="009D4233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FBE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2409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45B27"/>
    <w:rsid w:val="00B545B6"/>
    <w:rsid w:val="00B61CA5"/>
    <w:rsid w:val="00B61CF6"/>
    <w:rsid w:val="00B644A0"/>
    <w:rsid w:val="00B646D1"/>
    <w:rsid w:val="00B747A5"/>
    <w:rsid w:val="00B83258"/>
    <w:rsid w:val="00B83766"/>
    <w:rsid w:val="00B83D81"/>
    <w:rsid w:val="00B850D0"/>
    <w:rsid w:val="00B914CB"/>
    <w:rsid w:val="00BA1647"/>
    <w:rsid w:val="00BA496B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0779F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37BE8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240F"/>
    <w:rsid w:val="00DA4731"/>
    <w:rsid w:val="00DA63F7"/>
    <w:rsid w:val="00DB0AF1"/>
    <w:rsid w:val="00DB6A42"/>
    <w:rsid w:val="00DB78A1"/>
    <w:rsid w:val="00DC27F8"/>
    <w:rsid w:val="00DD04D7"/>
    <w:rsid w:val="00DD0683"/>
    <w:rsid w:val="00DE5616"/>
    <w:rsid w:val="00DE6775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36C7D"/>
    <w:rsid w:val="00E416F8"/>
    <w:rsid w:val="00E50A6A"/>
    <w:rsid w:val="00E52DD9"/>
    <w:rsid w:val="00E5639F"/>
    <w:rsid w:val="00E6059E"/>
    <w:rsid w:val="00E60AE3"/>
    <w:rsid w:val="00E7036A"/>
    <w:rsid w:val="00E719BD"/>
    <w:rsid w:val="00E72ECA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B7CC5"/>
    <w:rsid w:val="00EC0221"/>
    <w:rsid w:val="00EC10C8"/>
    <w:rsid w:val="00EC35C5"/>
    <w:rsid w:val="00EC4474"/>
    <w:rsid w:val="00ED2B80"/>
    <w:rsid w:val="00ED50BE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D6ED1"/>
    <w:rsid w:val="00FE0B93"/>
    <w:rsid w:val="00FE11B2"/>
    <w:rsid w:val="00FE3144"/>
    <w:rsid w:val="00FE38E1"/>
    <w:rsid w:val="00FE4B38"/>
    <w:rsid w:val="00FE6737"/>
    <w:rsid w:val="00FF388D"/>
    <w:rsid w:val="00FF3F4D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A976-5373-44B8-BE8D-D2EA550D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31</cp:revision>
  <cp:lastPrinted>2016-09-12T05:55:00Z</cp:lastPrinted>
  <dcterms:created xsi:type="dcterms:W3CDTF">2016-08-25T09:12:00Z</dcterms:created>
  <dcterms:modified xsi:type="dcterms:W3CDTF">2016-09-12T08:10:00Z</dcterms:modified>
</cp:coreProperties>
</file>